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FA3A1" w14:textId="77777777" w:rsidR="00D261D2" w:rsidRPr="00D261D2" w:rsidRDefault="00D261D2" w:rsidP="00D261D2">
      <w:pPr>
        <w:pStyle w:val="Header"/>
        <w:jc w:val="center"/>
        <w:rPr>
          <w:b/>
          <w:bCs/>
          <w:i/>
          <w:iCs/>
          <w:sz w:val="40"/>
          <w:szCs w:val="40"/>
          <w:u w:val="single"/>
        </w:rPr>
      </w:pPr>
      <w:r w:rsidRPr="00D261D2">
        <w:rPr>
          <w:b/>
          <w:bCs/>
          <w:i/>
          <w:iCs/>
          <w:sz w:val="40"/>
          <w:szCs w:val="40"/>
          <w:u w:val="single"/>
        </w:rPr>
        <w:t>REIMBURSEMENT FORM</w:t>
      </w:r>
    </w:p>
    <w:p w14:paraId="4DC2BC53" w14:textId="77777777" w:rsidR="00D261D2" w:rsidRDefault="00D261D2" w:rsidP="00D261D2"/>
    <w:p w14:paraId="65F11F16" w14:textId="26979C2F" w:rsidR="00D261D2" w:rsidRDefault="00D261D2" w:rsidP="00D261D2">
      <w:pPr>
        <w:jc w:val="center"/>
        <w:rPr>
          <w:b/>
          <w:bCs/>
          <w:sz w:val="24"/>
          <w:szCs w:val="24"/>
        </w:rPr>
      </w:pPr>
      <w:r w:rsidRPr="00D261D2">
        <w:rPr>
          <w:sz w:val="24"/>
          <w:szCs w:val="24"/>
        </w:rPr>
        <w:t xml:space="preserve">Fill out all required information on this form and email it along with all receipts to </w:t>
      </w:r>
      <w:r w:rsidRPr="00D261D2">
        <w:rPr>
          <w:b/>
          <w:bCs/>
          <w:sz w:val="24"/>
          <w:szCs w:val="24"/>
        </w:rPr>
        <w:t xml:space="preserve"> </w:t>
      </w:r>
      <w:hyperlink r:id="rId11" w:history="1">
        <w:r w:rsidRPr="00D261D2">
          <w:rPr>
            <w:rStyle w:val="Hyperlink"/>
            <w:b/>
            <w:bCs/>
            <w:sz w:val="24"/>
            <w:szCs w:val="24"/>
          </w:rPr>
          <w:t>treasurer@noosatouch.com.au</w:t>
        </w:r>
      </w:hyperlink>
    </w:p>
    <w:p w14:paraId="214F708C" w14:textId="7F9D6A8B" w:rsidR="00D261D2" w:rsidRDefault="00D261D2" w:rsidP="00D261D2">
      <w:pPr>
        <w:jc w:val="center"/>
        <w:rPr>
          <w:b/>
          <w:bCs/>
          <w:sz w:val="24"/>
          <w:szCs w:val="24"/>
        </w:rPr>
      </w:pPr>
    </w:p>
    <w:p w14:paraId="550D65D5" w14:textId="7490161E" w:rsidR="00D261D2" w:rsidRPr="00D261D2" w:rsidRDefault="00D261D2" w:rsidP="00D261D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- No payment can be made without the accompanying receipt of payment unless approved by the treasurer</w:t>
      </w:r>
    </w:p>
    <w:p w14:paraId="06EFEBB5" w14:textId="77777777" w:rsidR="00D261D2" w:rsidRPr="00D261D2" w:rsidRDefault="00D261D2" w:rsidP="00D261D2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3"/>
        <w:gridCol w:w="6265"/>
      </w:tblGrid>
      <w:tr w:rsidR="00D261D2" w:rsidRPr="00846B76" w14:paraId="28B850B3" w14:textId="77777777" w:rsidTr="00E866D9">
        <w:tc>
          <w:tcPr>
            <w:tcW w:w="1538" w:type="pct"/>
            <w:vAlign w:val="bottom"/>
          </w:tcPr>
          <w:p w14:paraId="37007B2D" w14:textId="77777777" w:rsidR="00D261D2" w:rsidRPr="00846B76" w:rsidRDefault="00D261D2" w:rsidP="00E866D9">
            <w:r>
              <w:t>Date of Purchase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288245B1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16C3E982" w14:textId="77777777" w:rsidTr="00E866D9">
        <w:tc>
          <w:tcPr>
            <w:tcW w:w="1538" w:type="pct"/>
            <w:vAlign w:val="bottom"/>
          </w:tcPr>
          <w:p w14:paraId="41FC9BC0" w14:textId="77777777" w:rsidR="00D261D2" w:rsidRPr="00846B76" w:rsidRDefault="00D261D2" w:rsidP="00E866D9">
            <w:r>
              <w:t>Reason for purchase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12EFDB7C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4B5E51F5" w14:textId="77777777" w:rsidTr="00E866D9">
        <w:tc>
          <w:tcPr>
            <w:tcW w:w="1538" w:type="pct"/>
            <w:vAlign w:val="bottom"/>
          </w:tcPr>
          <w:p w14:paraId="74E1E24F" w14:textId="77777777" w:rsidR="00D261D2" w:rsidRPr="00846B76" w:rsidRDefault="00D261D2" w:rsidP="00E866D9">
            <w:r>
              <w:t>Purchaser Name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18B3F8D9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2B6E69AE" w14:textId="77777777" w:rsidTr="00E866D9">
        <w:tc>
          <w:tcPr>
            <w:tcW w:w="1538" w:type="pct"/>
            <w:vAlign w:val="bottom"/>
          </w:tcPr>
          <w:p w14:paraId="7C7AF586" w14:textId="77777777" w:rsidR="00D261D2" w:rsidRDefault="00D261D2" w:rsidP="00E866D9">
            <w:r>
              <w:t>For submitted by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142A0780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6D68E38F" w14:textId="77777777" w:rsidTr="00E866D9">
        <w:sdt>
          <w:sdtPr>
            <w:id w:val="-919250154"/>
            <w:placeholder>
              <w:docPart w:val="CBE0569AEBBA49FBBC0700411BB30C97"/>
            </w:placeholder>
            <w:temporary/>
            <w:showingPlcHdr/>
            <w15:appearance w15:val="hidden"/>
          </w:sdtPr>
          <w:sdtContent>
            <w:tc>
              <w:tcPr>
                <w:tcW w:w="1538" w:type="pct"/>
                <w:vAlign w:val="bottom"/>
              </w:tcPr>
              <w:p w14:paraId="45D90A2F" w14:textId="77777777" w:rsidR="00D261D2" w:rsidRPr="00846B76" w:rsidRDefault="00D261D2" w:rsidP="00E866D9">
                <w:r w:rsidRPr="005D6CC7">
                  <w:t>Phone</w:t>
                </w:r>
              </w:p>
            </w:tc>
          </w:sdtContent>
        </w:sdt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32687BFA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507AA5CF" w14:textId="77777777" w:rsidTr="00E866D9">
        <w:sdt>
          <w:sdtPr>
            <w:id w:val="-322891068"/>
            <w:placeholder>
              <w:docPart w:val="B4F048C661B8440887FC4D334C42A96F"/>
            </w:placeholder>
            <w:temporary/>
            <w:showingPlcHdr/>
            <w15:appearance w15:val="hidden"/>
          </w:sdtPr>
          <w:sdtContent>
            <w:tc>
              <w:tcPr>
                <w:tcW w:w="1538" w:type="pct"/>
                <w:vAlign w:val="bottom"/>
              </w:tcPr>
              <w:p w14:paraId="6BEED890" w14:textId="77777777" w:rsidR="00D261D2" w:rsidRPr="00846B76" w:rsidRDefault="00D261D2" w:rsidP="00E866D9">
                <w:r w:rsidRPr="005D6CC7">
                  <w:t>Email</w:t>
                </w:r>
              </w:p>
            </w:tc>
          </w:sdtContent>
        </w:sdt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44F6F0A4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6821FD66" w14:textId="77777777" w:rsidTr="00E866D9">
        <w:tc>
          <w:tcPr>
            <w:tcW w:w="1538" w:type="pct"/>
            <w:vAlign w:val="bottom"/>
          </w:tcPr>
          <w:p w14:paraId="0C37D510" w14:textId="77777777" w:rsidR="00D261D2" w:rsidRPr="00846B76" w:rsidRDefault="00D261D2" w:rsidP="00E866D9">
            <w:r>
              <w:t>Bank Name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54F578A4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0D5E6926" w14:textId="77777777" w:rsidTr="00E866D9">
        <w:tc>
          <w:tcPr>
            <w:tcW w:w="1538" w:type="pct"/>
            <w:vAlign w:val="bottom"/>
          </w:tcPr>
          <w:p w14:paraId="7B031961" w14:textId="77777777" w:rsidR="00D261D2" w:rsidRPr="00846B76" w:rsidRDefault="00D261D2" w:rsidP="00E866D9">
            <w:r>
              <w:t>Bank BSB</w:t>
            </w:r>
          </w:p>
        </w:tc>
        <w:tc>
          <w:tcPr>
            <w:tcW w:w="346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F18A96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250FCFA6" w14:textId="77777777" w:rsidTr="00E866D9">
        <w:tc>
          <w:tcPr>
            <w:tcW w:w="1538" w:type="pct"/>
            <w:vAlign w:val="bottom"/>
          </w:tcPr>
          <w:p w14:paraId="79F4834F" w14:textId="77777777" w:rsidR="00D261D2" w:rsidRPr="00846B76" w:rsidRDefault="00D261D2" w:rsidP="00E866D9">
            <w:r>
              <w:t>Bank Account Number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14:paraId="345E69DB" w14:textId="77777777" w:rsidR="00D261D2" w:rsidRPr="00846B76" w:rsidRDefault="00D261D2" w:rsidP="00E866D9">
            <w:pPr>
              <w:spacing w:before="120"/>
            </w:pPr>
          </w:p>
        </w:tc>
      </w:tr>
    </w:tbl>
    <w:p w14:paraId="6A9DEC04" w14:textId="77777777" w:rsidR="00D261D2" w:rsidRDefault="00D261D2" w:rsidP="00D261D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9"/>
        <w:gridCol w:w="347"/>
        <w:gridCol w:w="2262"/>
      </w:tblGrid>
      <w:tr w:rsidR="00D261D2" w:rsidRPr="00846B76" w14:paraId="01602E60" w14:textId="77777777" w:rsidTr="00E866D9">
        <w:sdt>
          <w:sdtPr>
            <w:id w:val="-2044509802"/>
            <w:placeholder>
              <w:docPart w:val="D453B88C26B54262BD8E324B5C724DF1"/>
            </w:placeholder>
            <w:temporary/>
            <w:showingPlcHdr/>
            <w15:appearance w15:val="hidden"/>
          </w:sdtPr>
          <w:sdtContent>
            <w:tc>
              <w:tcPr>
                <w:tcW w:w="3558" w:type="pct"/>
                <w:vAlign w:val="bottom"/>
              </w:tcPr>
              <w:p w14:paraId="4774580E" w14:textId="77777777" w:rsidR="00D261D2" w:rsidRPr="00846B76" w:rsidRDefault="00D261D2" w:rsidP="00E866D9">
                <w:r w:rsidRPr="005D6CC7">
                  <w:t>Description of Purchase</w:t>
                </w:r>
              </w:p>
            </w:tc>
          </w:sdtContent>
        </w:sdt>
        <w:tc>
          <w:tcPr>
            <w:tcW w:w="192" w:type="pct"/>
          </w:tcPr>
          <w:p w14:paraId="5562DB90" w14:textId="77777777" w:rsidR="00D261D2" w:rsidRPr="00846B76" w:rsidRDefault="00D261D2" w:rsidP="00E866D9">
            <w:pPr>
              <w:spacing w:before="240"/>
            </w:pPr>
          </w:p>
        </w:tc>
        <w:sdt>
          <w:sdtPr>
            <w:id w:val="-1960097559"/>
            <w:placeholder>
              <w:docPart w:val="834C1C1192334EF2A1852179CACD8233"/>
            </w:placeholder>
            <w:temporary/>
            <w:showingPlcHdr/>
            <w15:appearance w15:val="hidden"/>
          </w:sdtPr>
          <w:sdtContent>
            <w:tc>
              <w:tcPr>
                <w:tcW w:w="1250" w:type="pct"/>
                <w:vAlign w:val="bottom"/>
              </w:tcPr>
              <w:p w14:paraId="4C8E1248" w14:textId="77777777" w:rsidR="00D261D2" w:rsidRPr="00846B76" w:rsidRDefault="00D261D2" w:rsidP="00E866D9">
                <w:pPr>
                  <w:jc w:val="right"/>
                </w:pPr>
                <w:r w:rsidRPr="005D6CC7">
                  <w:t>Amount</w:t>
                </w:r>
              </w:p>
            </w:tc>
          </w:sdtContent>
        </w:sdt>
      </w:tr>
      <w:tr w:rsidR="00D261D2" w:rsidRPr="00846B76" w14:paraId="3C9775F1" w14:textId="77777777" w:rsidTr="00E866D9">
        <w:tc>
          <w:tcPr>
            <w:tcW w:w="3558" w:type="pct"/>
            <w:tcBorders>
              <w:bottom w:val="single" w:sz="4" w:space="0" w:color="auto"/>
            </w:tcBorders>
          </w:tcPr>
          <w:p w14:paraId="61DFC0A9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92" w:type="pct"/>
          </w:tcPr>
          <w:p w14:paraId="5FEEFE8B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EA7F60E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1338A3C0" w14:textId="77777777" w:rsidTr="00E866D9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199465F6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92" w:type="pct"/>
          </w:tcPr>
          <w:p w14:paraId="6D1845D0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573B2649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5FD875C3" w14:textId="77777777" w:rsidTr="00E866D9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7EEEBF6F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92" w:type="pct"/>
          </w:tcPr>
          <w:p w14:paraId="2832F87E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4673B44B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20BAEA76" w14:textId="77777777" w:rsidTr="00E866D9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0E2AB5D9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92" w:type="pct"/>
          </w:tcPr>
          <w:p w14:paraId="178F10EA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68894A2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0FED019E" w14:textId="77777777" w:rsidTr="00E866D9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3DC18204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92" w:type="pct"/>
          </w:tcPr>
          <w:p w14:paraId="43A5A26D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44551AAC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79040E2C" w14:textId="77777777" w:rsidTr="00E866D9">
        <w:tc>
          <w:tcPr>
            <w:tcW w:w="3558" w:type="pct"/>
            <w:tcBorders>
              <w:top w:val="single" w:sz="4" w:space="0" w:color="auto"/>
              <w:bottom w:val="single" w:sz="4" w:space="0" w:color="auto"/>
            </w:tcBorders>
          </w:tcPr>
          <w:p w14:paraId="1263C8AB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92" w:type="pct"/>
          </w:tcPr>
          <w:p w14:paraId="1915F96D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7B0E9200" w14:textId="77777777" w:rsidR="00D261D2" w:rsidRPr="00846B76" w:rsidRDefault="00D261D2" w:rsidP="00E866D9">
            <w:pPr>
              <w:spacing w:before="120"/>
            </w:pPr>
          </w:p>
        </w:tc>
      </w:tr>
      <w:tr w:rsidR="00D261D2" w:rsidRPr="00846B76" w14:paraId="1ACE8F9A" w14:textId="77777777" w:rsidTr="00E866D9">
        <w:sdt>
          <w:sdtPr>
            <w:id w:val="-1349872469"/>
            <w:placeholder>
              <w:docPart w:val="3E53B3994776412682F3277090807F93"/>
            </w:placeholder>
            <w:temporary/>
            <w:showingPlcHdr/>
            <w15:appearance w15:val="hidden"/>
          </w:sdtPr>
          <w:sdtContent>
            <w:tc>
              <w:tcPr>
                <w:tcW w:w="3558" w:type="pct"/>
                <w:tcBorders>
                  <w:top w:val="single" w:sz="4" w:space="0" w:color="auto"/>
                </w:tcBorders>
                <w:vAlign w:val="bottom"/>
              </w:tcPr>
              <w:p w14:paraId="2BA097B6" w14:textId="77777777" w:rsidR="00D261D2" w:rsidRPr="00846B76" w:rsidRDefault="00D261D2" w:rsidP="00E866D9">
                <w:pPr>
                  <w:jc w:val="right"/>
                </w:pPr>
                <w:r w:rsidRPr="00C72268">
                  <w:t>Total</w:t>
                </w:r>
              </w:p>
            </w:tc>
          </w:sdtContent>
        </w:sdt>
        <w:tc>
          <w:tcPr>
            <w:tcW w:w="192" w:type="pct"/>
          </w:tcPr>
          <w:p w14:paraId="4AE8DFFB" w14:textId="77777777" w:rsidR="00D261D2" w:rsidRPr="00846B76" w:rsidRDefault="00D261D2" w:rsidP="00E866D9">
            <w:pPr>
              <w:spacing w:before="120"/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2E5893B" w14:textId="77777777" w:rsidR="00D261D2" w:rsidRPr="00846B76" w:rsidRDefault="00D261D2" w:rsidP="00E866D9">
            <w:pPr>
              <w:spacing w:before="120"/>
            </w:pPr>
          </w:p>
        </w:tc>
      </w:tr>
    </w:tbl>
    <w:p w14:paraId="0167C165" w14:textId="77777777" w:rsidR="00D261D2" w:rsidRPr="00732B16" w:rsidRDefault="00D261D2" w:rsidP="00D261D2">
      <w:pPr>
        <w:rPr>
          <w:sz w:val="2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21"/>
        <w:gridCol w:w="1023"/>
        <w:gridCol w:w="873"/>
        <w:gridCol w:w="1962"/>
        <w:gridCol w:w="1344"/>
        <w:gridCol w:w="1735"/>
      </w:tblGrid>
      <w:tr w:rsidR="00D261D2" w:rsidRPr="00846B76" w14:paraId="47101F81" w14:textId="77777777" w:rsidTr="00E866D9">
        <w:tc>
          <w:tcPr>
            <w:tcW w:w="5000" w:type="pct"/>
            <w:gridSpan w:val="7"/>
            <w:shd w:val="clear" w:color="auto" w:fill="4472C4" w:themeFill="accent5"/>
            <w:vAlign w:val="center"/>
          </w:tcPr>
          <w:p w14:paraId="0472E6E2" w14:textId="46109B06" w:rsidR="00D261D2" w:rsidRPr="00D261D2" w:rsidRDefault="00D261D2" w:rsidP="00D261D2">
            <w:pPr>
              <w:pStyle w:val="Heading1"/>
              <w:jc w:val="center"/>
              <w:outlineLvl w:val="0"/>
              <w:rPr>
                <w:color w:val="FF0000"/>
              </w:rPr>
            </w:pPr>
            <w:r>
              <w:rPr>
                <w:color w:val="auto"/>
              </w:rPr>
              <w:t>TO BE COMPLETED BY THE TREASURER</w:t>
            </w:r>
          </w:p>
        </w:tc>
      </w:tr>
      <w:tr w:rsidR="00D261D2" w:rsidRPr="00846B76" w14:paraId="26D1A43C" w14:textId="77777777" w:rsidTr="00D261D2">
        <w:tc>
          <w:tcPr>
            <w:tcW w:w="699" w:type="pct"/>
            <w:vAlign w:val="bottom"/>
          </w:tcPr>
          <w:p w14:paraId="50956E10" w14:textId="08C7E7B9" w:rsidR="00D261D2" w:rsidRPr="00846B76" w:rsidRDefault="00D261D2" w:rsidP="00E866D9">
            <w:r>
              <w:t>Bill Number</w:t>
            </w:r>
          </w:p>
        </w:tc>
        <w:tc>
          <w:tcPr>
            <w:tcW w:w="1022" w:type="pct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14:paraId="0FAC405F" w14:textId="77777777" w:rsidR="00D261D2" w:rsidRPr="00846B76" w:rsidRDefault="00D261D2" w:rsidP="00E866D9">
            <w:pPr>
              <w:spacing w:before="240"/>
            </w:pPr>
          </w:p>
        </w:tc>
        <w:tc>
          <w:tcPr>
            <w:tcW w:w="484" w:type="pct"/>
            <w:vAlign w:val="bottom"/>
          </w:tcPr>
          <w:p w14:paraId="5E2E26D8" w14:textId="4D72AB99" w:rsidR="00D261D2" w:rsidRPr="00846B76" w:rsidRDefault="00D261D2" w:rsidP="00E866D9">
            <w:r>
              <w:t xml:space="preserve">Amount </w:t>
            </w:r>
          </w:p>
        </w:tc>
        <w:tc>
          <w:tcPr>
            <w:tcW w:w="1088" w:type="pct"/>
            <w:tcBorders>
              <w:top w:val="nil"/>
              <w:bottom w:val="single" w:sz="2" w:space="0" w:color="auto"/>
            </w:tcBorders>
            <w:vAlign w:val="bottom"/>
          </w:tcPr>
          <w:p w14:paraId="2B951E5C" w14:textId="77777777" w:rsidR="00D261D2" w:rsidRPr="00846B76" w:rsidRDefault="00D261D2" w:rsidP="00E866D9">
            <w:pPr>
              <w:spacing w:before="240"/>
            </w:pPr>
          </w:p>
        </w:tc>
        <w:tc>
          <w:tcPr>
            <w:tcW w:w="745" w:type="pct"/>
            <w:vAlign w:val="bottom"/>
          </w:tcPr>
          <w:p w14:paraId="12BA8CDC" w14:textId="3DD9A47C" w:rsidR="00D261D2" w:rsidRPr="00846B76" w:rsidRDefault="00D261D2" w:rsidP="00E866D9">
            <w:r>
              <w:t>Date Entered</w:t>
            </w:r>
          </w:p>
        </w:tc>
        <w:tc>
          <w:tcPr>
            <w:tcW w:w="962" w:type="pct"/>
            <w:tcBorders>
              <w:top w:val="nil"/>
              <w:bottom w:val="single" w:sz="2" w:space="0" w:color="auto"/>
            </w:tcBorders>
            <w:vAlign w:val="bottom"/>
          </w:tcPr>
          <w:p w14:paraId="19BA9ACF" w14:textId="77777777" w:rsidR="00D261D2" w:rsidRPr="00846B76" w:rsidRDefault="00D261D2" w:rsidP="00E866D9">
            <w:pPr>
              <w:spacing w:before="240"/>
            </w:pPr>
          </w:p>
        </w:tc>
      </w:tr>
      <w:tr w:rsidR="00D261D2" w:rsidRPr="00846B76" w14:paraId="1290C78B" w14:textId="77777777" w:rsidTr="00E866D9">
        <w:tc>
          <w:tcPr>
            <w:tcW w:w="1154" w:type="pct"/>
            <w:gridSpan w:val="2"/>
            <w:vAlign w:val="bottom"/>
          </w:tcPr>
          <w:p w14:paraId="53964BA4" w14:textId="1AD3581D" w:rsidR="00D261D2" w:rsidRPr="00B160CA" w:rsidRDefault="00D261D2" w:rsidP="00E866D9">
            <w:r>
              <w:t>Account Category</w:t>
            </w:r>
          </w:p>
        </w:tc>
        <w:tc>
          <w:tcPr>
            <w:tcW w:w="3846" w:type="pct"/>
            <w:gridSpan w:val="5"/>
            <w:tcBorders>
              <w:top w:val="nil"/>
              <w:bottom w:val="single" w:sz="2" w:space="0" w:color="auto"/>
            </w:tcBorders>
            <w:vAlign w:val="bottom"/>
          </w:tcPr>
          <w:p w14:paraId="47E0B51C" w14:textId="77777777" w:rsidR="00D261D2" w:rsidRDefault="00D261D2" w:rsidP="00E866D9">
            <w:pPr>
              <w:spacing w:before="240"/>
            </w:pPr>
          </w:p>
        </w:tc>
      </w:tr>
      <w:tr w:rsidR="00D261D2" w:rsidRPr="00B160CA" w14:paraId="7FE1B5DA" w14:textId="77777777" w:rsidTr="00E866D9">
        <w:tc>
          <w:tcPr>
            <w:tcW w:w="1154" w:type="pct"/>
            <w:gridSpan w:val="2"/>
            <w:vAlign w:val="bottom"/>
          </w:tcPr>
          <w:p w14:paraId="5743E734" w14:textId="77777777" w:rsidR="00D261D2" w:rsidRPr="00B160CA" w:rsidRDefault="00D261D2" w:rsidP="00E866D9">
            <w:pPr>
              <w:rPr>
                <w:sz w:val="22"/>
              </w:rPr>
            </w:pPr>
          </w:p>
        </w:tc>
        <w:tc>
          <w:tcPr>
            <w:tcW w:w="3846" w:type="pct"/>
            <w:gridSpan w:val="5"/>
            <w:tcBorders>
              <w:top w:val="single" w:sz="2" w:space="0" w:color="auto"/>
              <w:bottom w:val="double" w:sz="4" w:space="0" w:color="auto"/>
            </w:tcBorders>
            <w:vAlign w:val="bottom"/>
          </w:tcPr>
          <w:p w14:paraId="63098936" w14:textId="77777777" w:rsidR="00D261D2" w:rsidRPr="00B160CA" w:rsidRDefault="00D261D2" w:rsidP="00E866D9">
            <w:pPr>
              <w:rPr>
                <w:sz w:val="22"/>
              </w:rPr>
            </w:pPr>
          </w:p>
        </w:tc>
      </w:tr>
    </w:tbl>
    <w:p w14:paraId="3294B576" w14:textId="098425DB" w:rsidR="00145C07" w:rsidRDefault="00145C07" w:rsidP="00145C07">
      <w:pPr>
        <w:rPr>
          <w:b/>
          <w:bCs/>
        </w:rPr>
      </w:pPr>
    </w:p>
    <w:p w14:paraId="2DACF6B6" w14:textId="5F8167C7" w:rsidR="00145C07" w:rsidRDefault="00145C07" w:rsidP="00145C07">
      <w:pPr>
        <w:rPr>
          <w:b/>
          <w:bCs/>
        </w:rPr>
      </w:pPr>
    </w:p>
    <w:p w14:paraId="027717F6" w14:textId="2DDEE39A" w:rsidR="00145C07" w:rsidRDefault="00145C07" w:rsidP="00145C07">
      <w:pPr>
        <w:rPr>
          <w:b/>
          <w:bCs/>
        </w:rPr>
      </w:pPr>
    </w:p>
    <w:p w14:paraId="5ACE5D5E" w14:textId="77777777" w:rsidR="00145C07" w:rsidRDefault="00145C07" w:rsidP="00145C07">
      <w:pPr>
        <w:rPr>
          <w:b/>
          <w:bCs/>
        </w:rPr>
      </w:pPr>
    </w:p>
    <w:p w14:paraId="06209578" w14:textId="77777777" w:rsidR="00145C07" w:rsidRPr="00145C07" w:rsidRDefault="00145C07" w:rsidP="00145C07">
      <w:pPr>
        <w:ind w:firstLine="720"/>
        <w:rPr>
          <w:b/>
          <w:bCs/>
        </w:rPr>
      </w:pPr>
    </w:p>
    <w:sectPr w:rsidR="00145C07" w:rsidRPr="00145C07" w:rsidSect="0009713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332" w:right="1418" w:bottom="1134" w:left="1440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17173" w14:textId="77777777" w:rsidR="00667DE6" w:rsidRDefault="00667DE6" w:rsidP="000A65B6">
      <w:r>
        <w:separator/>
      </w:r>
    </w:p>
  </w:endnote>
  <w:endnote w:type="continuationSeparator" w:id="0">
    <w:p w14:paraId="78321A5C" w14:textId="77777777" w:rsidR="00667DE6" w:rsidRDefault="00667DE6" w:rsidP="000A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2C8F" w14:textId="77777777" w:rsidR="00DD7510" w:rsidRDefault="00DD7510" w:rsidP="00017575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D7B2CA3" wp14:editId="7D7B2CA4">
              <wp:simplePos x="0" y="0"/>
              <wp:positionH relativeFrom="column">
                <wp:posOffset>2495550</wp:posOffset>
              </wp:positionH>
              <wp:positionV relativeFrom="paragraph">
                <wp:posOffset>120015</wp:posOffset>
              </wp:positionV>
              <wp:extent cx="2543175" cy="314325"/>
              <wp:effectExtent l="0" t="0" r="9525" b="9525"/>
              <wp:wrapSquare wrapText="bothSides"/>
              <wp:docPr id="4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B2CAA" w14:textId="77777777" w:rsidR="00DD7510" w:rsidRPr="00DC3874" w:rsidRDefault="00DD7510" w:rsidP="00DC387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296EA9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296EA9"/>
                              <w:sz w:val="24"/>
                              <w:szCs w:val="24"/>
                            </w:rPr>
                            <w:t>D</w:t>
                          </w:r>
                          <w:r w:rsidRPr="00DC3874">
                            <w:rPr>
                              <w:rFonts w:ascii="Arial" w:hAnsi="Arial" w:cs="Arial"/>
                              <w:b/>
                              <w:i/>
                              <w:color w:val="296EA9"/>
                              <w:sz w:val="24"/>
                              <w:szCs w:val="24"/>
                            </w:rPr>
                            <w:t>elivering remarkable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B2C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6.5pt;margin-top:9.45pt;width:200.25pt;height:24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D6IQIAAB0EAAAOAAAAZHJzL2Uyb0RvYy54bWysU81u2zAMvg/YOwi6L3YcZ22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" stroked="f">
              <v:textbox>
                <w:txbxContent>
                  <w:p w14:paraId="7D7B2CAA" w14:textId="77777777" w:rsidR="00DD7510" w:rsidRPr="00DC3874" w:rsidRDefault="00DD7510" w:rsidP="00DC3874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296EA9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296EA9"/>
                        <w:sz w:val="24"/>
                        <w:szCs w:val="24"/>
                      </w:rPr>
                      <w:t>D</w:t>
                    </w:r>
                    <w:r w:rsidRPr="00DC3874">
                      <w:rPr>
                        <w:rFonts w:ascii="Arial" w:hAnsi="Arial" w:cs="Arial"/>
                        <w:b/>
                        <w:i/>
                        <w:color w:val="296EA9"/>
                        <w:sz w:val="24"/>
                        <w:szCs w:val="24"/>
                      </w:rPr>
                      <w:t>elivering remarkable serv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61D2">
      <w:rPr>
        <w:noProof/>
      </w:rPr>
      <w:pict w14:anchorId="7D7B2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281158" o:spid="_x0000_s2063" type="#_x0000_t75" style="position:absolute;left:0;text-align:left;margin-left:335.9pt;margin-top:631.2pt;width:114.45pt;height:58.7pt;z-index:251662336;mso-position-horizontal-relative:margin;mso-position-vertical-relative:margin" o:allowincell="f">
          <v:imagedata r:id="rId1" o:title="m2_electrical_rgb_hexagon_only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2C9F" w14:textId="2856B1AC" w:rsidR="00DD7510" w:rsidRPr="00F02404" w:rsidRDefault="00FF5E24" w:rsidP="00F81375">
    <w:pPr>
      <w:pStyle w:val="Footer"/>
      <w:jc w:val="center"/>
      <w:rPr>
        <w:rFonts w:ascii="Arial Black" w:hAnsi="Arial Black"/>
        <w:i/>
        <w:iCs/>
      </w:rPr>
    </w:pPr>
    <w:r w:rsidRPr="00F02404">
      <w:rPr>
        <w:rFonts w:ascii="Arial Black" w:hAnsi="Arial Black"/>
        <w:i/>
        <w:iCs/>
      </w:rPr>
      <w:t xml:space="preserve">Noosa Touch Football Association – Connecting </w:t>
    </w:r>
    <w:r w:rsidR="00F02404" w:rsidRPr="00F02404">
      <w:rPr>
        <w:rFonts w:ascii="Arial Black" w:hAnsi="Arial Black"/>
        <w:i/>
        <w:iCs/>
      </w:rPr>
      <w:t xml:space="preserve">our </w:t>
    </w:r>
    <w:r w:rsidR="00F81375">
      <w:rPr>
        <w:rFonts w:ascii="Arial Black" w:hAnsi="Arial Black"/>
        <w:i/>
        <w:iCs/>
      </w:rPr>
      <w:t>c</w:t>
    </w:r>
    <w:r w:rsidR="00F02404" w:rsidRPr="00F02404">
      <w:rPr>
        <w:rFonts w:ascii="Arial Black" w:hAnsi="Arial Black"/>
        <w:i/>
        <w:iCs/>
      </w:rPr>
      <w:t>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B0901" w14:textId="77777777" w:rsidR="00667DE6" w:rsidRDefault="00667DE6" w:rsidP="000A65B6">
      <w:r>
        <w:separator/>
      </w:r>
    </w:p>
  </w:footnote>
  <w:footnote w:type="continuationSeparator" w:id="0">
    <w:p w14:paraId="04D0AD74" w14:textId="77777777" w:rsidR="00667DE6" w:rsidRDefault="00667DE6" w:rsidP="000A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2C8D" w14:textId="77777777" w:rsidR="00DD7510" w:rsidRDefault="00D261D2">
    <w:pPr>
      <w:pStyle w:val="Header"/>
    </w:pPr>
    <w:r>
      <w:rPr>
        <w:noProof/>
      </w:rPr>
      <w:pict w14:anchorId="7D7B2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7281157" o:spid="_x0000_s2062" type="#_x0000_t75" style="position:absolute;margin-left:0;margin-top:0;width:452.25pt;height:232pt;z-index:-251655168;mso-position-horizontal:center;mso-position-horizontal-relative:margin;mso-position-vertical:center;mso-position-vertical-relative:margin" o:allowincell="f">
          <v:imagedata r:id="rId1" o:title="m2_electrical_rgb_hexagon_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2C8E" w14:textId="77777777" w:rsidR="00DD7510" w:rsidRDefault="00DD7510">
    <w:pPr>
      <w:pStyle w:val="Header"/>
    </w:pPr>
    <w:r>
      <w:rPr>
        <w:noProof/>
      </w:rPr>
      <w:drawing>
        <wp:inline distT="0" distB="0" distL="0" distR="0" wp14:anchorId="7D7B2CA1" wp14:editId="7D7B2CA2">
          <wp:extent cx="2221200" cy="1036800"/>
          <wp:effectExtent l="0" t="0" r="8255" b="0"/>
          <wp:docPr id="394" name="Picture 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2_electrical_rgb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103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97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</w:tblGrid>
    <w:tr w:rsidR="008F1534" w:rsidRPr="0009713C" w14:paraId="15083C81" w14:textId="77777777" w:rsidTr="008F1534">
      <w:trPr>
        <w:trHeight w:val="421"/>
      </w:trPr>
      <w:tc>
        <w:tcPr>
          <w:tcW w:w="2972" w:type="dxa"/>
        </w:tcPr>
        <w:p w14:paraId="50AA4A8E" w14:textId="17893BD0" w:rsidR="008F1534" w:rsidRPr="0009713C" w:rsidRDefault="008F1534" w:rsidP="003C1B6D">
          <w:pPr>
            <w:pStyle w:val="Header"/>
          </w:pPr>
          <w:r>
            <w:rPr>
              <w:noProof/>
            </w:rPr>
            <w:drawing>
              <wp:inline distT="0" distB="0" distL="0" distR="0" wp14:anchorId="06C869C4" wp14:editId="4F7A6C4F">
                <wp:extent cx="1324051" cy="1186169"/>
                <wp:effectExtent l="0" t="0" r="0" b="0"/>
                <wp:docPr id="1" name="Picture 1" descr="Diagram, 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, 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30" cy="1207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261D2" w:rsidRPr="0009713C" w14:paraId="66CBC938" w14:textId="77777777" w:rsidTr="008F1534">
      <w:trPr>
        <w:trHeight w:val="421"/>
      </w:trPr>
      <w:tc>
        <w:tcPr>
          <w:tcW w:w="2972" w:type="dxa"/>
        </w:tcPr>
        <w:p w14:paraId="0EB23C9B" w14:textId="4F7428CF" w:rsidR="00D261D2" w:rsidRDefault="00D261D2" w:rsidP="003C1B6D">
          <w:pPr>
            <w:pStyle w:val="Header"/>
            <w:rPr>
              <w:noProof/>
            </w:rPr>
          </w:pPr>
        </w:p>
      </w:tc>
    </w:tr>
  </w:tbl>
  <w:p w14:paraId="7D7B2C9E" w14:textId="77777777" w:rsidR="00DD7510" w:rsidRDefault="00DD7510" w:rsidP="00097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A0C"/>
    <w:multiLevelType w:val="hybridMultilevel"/>
    <w:tmpl w:val="3A948E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0F82"/>
    <w:multiLevelType w:val="hybridMultilevel"/>
    <w:tmpl w:val="4EF44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38BC"/>
    <w:multiLevelType w:val="hybridMultilevel"/>
    <w:tmpl w:val="9AEA6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5171"/>
    <w:multiLevelType w:val="hybridMultilevel"/>
    <w:tmpl w:val="5668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22C"/>
    <w:multiLevelType w:val="hybridMultilevel"/>
    <w:tmpl w:val="C4683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0B3"/>
    <w:multiLevelType w:val="hybridMultilevel"/>
    <w:tmpl w:val="BFCEF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66ECD"/>
    <w:multiLevelType w:val="hybridMultilevel"/>
    <w:tmpl w:val="E44A7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3F"/>
    <w:multiLevelType w:val="hybridMultilevel"/>
    <w:tmpl w:val="23A6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0477"/>
    <w:multiLevelType w:val="multilevel"/>
    <w:tmpl w:val="FC82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403EA"/>
    <w:multiLevelType w:val="hybridMultilevel"/>
    <w:tmpl w:val="09EE2C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E5891"/>
    <w:multiLevelType w:val="hybridMultilevel"/>
    <w:tmpl w:val="E1FC4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0F83"/>
    <w:multiLevelType w:val="hybridMultilevel"/>
    <w:tmpl w:val="935E1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1619"/>
    <w:multiLevelType w:val="hybridMultilevel"/>
    <w:tmpl w:val="C92665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32DCB"/>
    <w:multiLevelType w:val="hybridMultilevel"/>
    <w:tmpl w:val="0E02D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20C6F"/>
    <w:multiLevelType w:val="hybridMultilevel"/>
    <w:tmpl w:val="73EE0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87F"/>
    <w:multiLevelType w:val="hybridMultilevel"/>
    <w:tmpl w:val="FEB4D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7577D"/>
    <w:multiLevelType w:val="hybridMultilevel"/>
    <w:tmpl w:val="4E347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66A46"/>
    <w:multiLevelType w:val="hybridMultilevel"/>
    <w:tmpl w:val="AFFA8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576A1"/>
    <w:multiLevelType w:val="hybridMultilevel"/>
    <w:tmpl w:val="BF188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511F4"/>
    <w:multiLevelType w:val="hybridMultilevel"/>
    <w:tmpl w:val="03B8E8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2E42"/>
    <w:multiLevelType w:val="hybridMultilevel"/>
    <w:tmpl w:val="BB4CE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6D8D"/>
    <w:multiLevelType w:val="hybridMultilevel"/>
    <w:tmpl w:val="FC8C3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B2DD3"/>
    <w:multiLevelType w:val="multilevel"/>
    <w:tmpl w:val="56EE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25929"/>
    <w:multiLevelType w:val="hybridMultilevel"/>
    <w:tmpl w:val="6C7AE8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30979"/>
    <w:multiLevelType w:val="hybridMultilevel"/>
    <w:tmpl w:val="483ED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F06AF"/>
    <w:multiLevelType w:val="hybridMultilevel"/>
    <w:tmpl w:val="3E906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3315"/>
    <w:multiLevelType w:val="hybridMultilevel"/>
    <w:tmpl w:val="EE6064D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41A24"/>
    <w:multiLevelType w:val="hybridMultilevel"/>
    <w:tmpl w:val="3CE8D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4A78"/>
    <w:multiLevelType w:val="hybridMultilevel"/>
    <w:tmpl w:val="58E85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021FA"/>
    <w:multiLevelType w:val="hybridMultilevel"/>
    <w:tmpl w:val="74BA88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4551F"/>
    <w:multiLevelType w:val="hybridMultilevel"/>
    <w:tmpl w:val="BD36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27A70"/>
    <w:multiLevelType w:val="hybridMultilevel"/>
    <w:tmpl w:val="D27A2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47F5C"/>
    <w:multiLevelType w:val="hybridMultilevel"/>
    <w:tmpl w:val="62C8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A1B35"/>
    <w:multiLevelType w:val="hybridMultilevel"/>
    <w:tmpl w:val="CE88E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401ABA"/>
    <w:multiLevelType w:val="hybridMultilevel"/>
    <w:tmpl w:val="4392C5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03148"/>
    <w:multiLevelType w:val="hybridMultilevel"/>
    <w:tmpl w:val="51C0A5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F0F32"/>
    <w:multiLevelType w:val="hybridMultilevel"/>
    <w:tmpl w:val="58587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4593C"/>
    <w:multiLevelType w:val="hybridMultilevel"/>
    <w:tmpl w:val="26FA9AB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B6BFB"/>
    <w:multiLevelType w:val="multilevel"/>
    <w:tmpl w:val="B17A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9667BA"/>
    <w:multiLevelType w:val="hybridMultilevel"/>
    <w:tmpl w:val="5FA4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D4191"/>
    <w:multiLevelType w:val="hybridMultilevel"/>
    <w:tmpl w:val="4B1A8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00ED"/>
    <w:multiLevelType w:val="hybridMultilevel"/>
    <w:tmpl w:val="6832E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8224F"/>
    <w:multiLevelType w:val="hybridMultilevel"/>
    <w:tmpl w:val="EA0C8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87D4B"/>
    <w:multiLevelType w:val="hybridMultilevel"/>
    <w:tmpl w:val="D030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F0101"/>
    <w:multiLevelType w:val="hybridMultilevel"/>
    <w:tmpl w:val="71FC6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E1545"/>
    <w:multiLevelType w:val="hybridMultilevel"/>
    <w:tmpl w:val="897E2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600B3"/>
    <w:multiLevelType w:val="hybridMultilevel"/>
    <w:tmpl w:val="F410C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36F75"/>
    <w:multiLevelType w:val="hybridMultilevel"/>
    <w:tmpl w:val="646C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6"/>
  </w:num>
  <w:num w:numId="3">
    <w:abstractNumId w:val="46"/>
  </w:num>
  <w:num w:numId="4">
    <w:abstractNumId w:val="13"/>
  </w:num>
  <w:num w:numId="5">
    <w:abstractNumId w:val="41"/>
  </w:num>
  <w:num w:numId="6">
    <w:abstractNumId w:val="21"/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3"/>
  </w:num>
  <w:num w:numId="15">
    <w:abstractNumId w:val="18"/>
  </w:num>
  <w:num w:numId="16">
    <w:abstractNumId w:val="2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1"/>
  </w:num>
  <w:num w:numId="21">
    <w:abstractNumId w:val="22"/>
  </w:num>
  <w:num w:numId="22">
    <w:abstractNumId w:val="2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8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4"/>
  </w:num>
  <w:num w:numId="34">
    <w:abstractNumId w:val="3"/>
  </w:num>
  <w:num w:numId="35">
    <w:abstractNumId w:val="5"/>
  </w:num>
  <w:num w:numId="36">
    <w:abstractNumId w:val="2"/>
  </w:num>
  <w:num w:numId="37">
    <w:abstractNumId w:val="40"/>
  </w:num>
  <w:num w:numId="38">
    <w:abstractNumId w:val="1"/>
  </w:num>
  <w:num w:numId="39">
    <w:abstractNumId w:val="28"/>
  </w:num>
  <w:num w:numId="40">
    <w:abstractNumId w:val="39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24"/>
  </w:num>
  <w:num w:numId="47">
    <w:abstractNumId w:val="1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5B6"/>
    <w:rsid w:val="00012F36"/>
    <w:rsid w:val="0001331A"/>
    <w:rsid w:val="00017575"/>
    <w:rsid w:val="0009713C"/>
    <w:rsid w:val="000A369C"/>
    <w:rsid w:val="000A65B6"/>
    <w:rsid w:val="000B455F"/>
    <w:rsid w:val="000C027E"/>
    <w:rsid w:val="000E150A"/>
    <w:rsid w:val="00104A42"/>
    <w:rsid w:val="00143B5B"/>
    <w:rsid w:val="00145C07"/>
    <w:rsid w:val="00165CE9"/>
    <w:rsid w:val="0017612C"/>
    <w:rsid w:val="001861FF"/>
    <w:rsid w:val="001A0B48"/>
    <w:rsid w:val="0021769A"/>
    <w:rsid w:val="002250BD"/>
    <w:rsid w:val="0022516C"/>
    <w:rsid w:val="00257E03"/>
    <w:rsid w:val="00261852"/>
    <w:rsid w:val="00276CC8"/>
    <w:rsid w:val="002A7D3D"/>
    <w:rsid w:val="002E738E"/>
    <w:rsid w:val="003275E6"/>
    <w:rsid w:val="00350DA5"/>
    <w:rsid w:val="003571D3"/>
    <w:rsid w:val="00374543"/>
    <w:rsid w:val="00397399"/>
    <w:rsid w:val="003B77E4"/>
    <w:rsid w:val="003C1B6D"/>
    <w:rsid w:val="00444C38"/>
    <w:rsid w:val="00453BBB"/>
    <w:rsid w:val="004B7139"/>
    <w:rsid w:val="004C4B02"/>
    <w:rsid w:val="004D6C8A"/>
    <w:rsid w:val="0055050C"/>
    <w:rsid w:val="00566A93"/>
    <w:rsid w:val="00577429"/>
    <w:rsid w:val="00585555"/>
    <w:rsid w:val="00591E15"/>
    <w:rsid w:val="005D0A25"/>
    <w:rsid w:val="005D1EDA"/>
    <w:rsid w:val="005D25F8"/>
    <w:rsid w:val="005D70D0"/>
    <w:rsid w:val="006020CA"/>
    <w:rsid w:val="00607842"/>
    <w:rsid w:val="006251B4"/>
    <w:rsid w:val="00634286"/>
    <w:rsid w:val="00667DE6"/>
    <w:rsid w:val="00694041"/>
    <w:rsid w:val="006F7F08"/>
    <w:rsid w:val="00700D9D"/>
    <w:rsid w:val="00720B2C"/>
    <w:rsid w:val="00723761"/>
    <w:rsid w:val="00754F4B"/>
    <w:rsid w:val="00766AE7"/>
    <w:rsid w:val="007B4192"/>
    <w:rsid w:val="007E7078"/>
    <w:rsid w:val="007F0E91"/>
    <w:rsid w:val="00817C32"/>
    <w:rsid w:val="0084212F"/>
    <w:rsid w:val="00845E59"/>
    <w:rsid w:val="00894C78"/>
    <w:rsid w:val="008D635E"/>
    <w:rsid w:val="008F1534"/>
    <w:rsid w:val="00902000"/>
    <w:rsid w:val="00911B55"/>
    <w:rsid w:val="009B5BC5"/>
    <w:rsid w:val="009C08D3"/>
    <w:rsid w:val="009F4D3B"/>
    <w:rsid w:val="00A12FE9"/>
    <w:rsid w:val="00A170C3"/>
    <w:rsid w:val="00A37D57"/>
    <w:rsid w:val="00A43540"/>
    <w:rsid w:val="00A472B6"/>
    <w:rsid w:val="00B32EA8"/>
    <w:rsid w:val="00B42CC2"/>
    <w:rsid w:val="00B702A4"/>
    <w:rsid w:val="00B87B07"/>
    <w:rsid w:val="00BC2A1D"/>
    <w:rsid w:val="00C31EAE"/>
    <w:rsid w:val="00C62CC1"/>
    <w:rsid w:val="00C71EC5"/>
    <w:rsid w:val="00CD4A73"/>
    <w:rsid w:val="00D261D2"/>
    <w:rsid w:val="00D96996"/>
    <w:rsid w:val="00DC3874"/>
    <w:rsid w:val="00DC6F98"/>
    <w:rsid w:val="00DD075E"/>
    <w:rsid w:val="00DD7510"/>
    <w:rsid w:val="00DE5D7E"/>
    <w:rsid w:val="00DF6DEF"/>
    <w:rsid w:val="00E11A25"/>
    <w:rsid w:val="00E12514"/>
    <w:rsid w:val="00E458FA"/>
    <w:rsid w:val="00E56374"/>
    <w:rsid w:val="00E71A1D"/>
    <w:rsid w:val="00E835E6"/>
    <w:rsid w:val="00E929B4"/>
    <w:rsid w:val="00ED2F04"/>
    <w:rsid w:val="00EE36A5"/>
    <w:rsid w:val="00EE5B20"/>
    <w:rsid w:val="00EF7226"/>
    <w:rsid w:val="00F02404"/>
    <w:rsid w:val="00F405F2"/>
    <w:rsid w:val="00F81375"/>
    <w:rsid w:val="00FD0C4F"/>
    <w:rsid w:val="00FD5164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D7B2C88"/>
  <w15:chartTrackingRefBased/>
  <w15:docId w15:val="{E17565A4-7FEF-4DA6-9F45-60C31E48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5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5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5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5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5B6"/>
  </w:style>
  <w:style w:type="paragraph" w:styleId="Footer">
    <w:name w:val="footer"/>
    <w:basedOn w:val="Normal"/>
    <w:link w:val="FooterChar"/>
    <w:uiPriority w:val="99"/>
    <w:unhideWhenUsed/>
    <w:rsid w:val="000A6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B6"/>
  </w:style>
  <w:style w:type="paragraph" w:styleId="BalloonText">
    <w:name w:val="Balloon Text"/>
    <w:basedOn w:val="Normal"/>
    <w:link w:val="BalloonTextChar"/>
    <w:uiPriority w:val="99"/>
    <w:semiHidden/>
    <w:unhideWhenUsed/>
    <w:rsid w:val="00104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4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7510"/>
    <w:rPr>
      <w:rFonts w:asciiTheme="majorHAnsi" w:eastAsiaTheme="majorEastAsia" w:hAnsiTheme="majorHAnsi" w:cstheme="majorBidi"/>
      <w:b/>
      <w:bCs/>
      <w:color w:val="2E74B5" w:themeColor="accent1" w:themeShade="BF"/>
      <w:kern w:val="28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510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510"/>
    <w:rPr>
      <w:rFonts w:asciiTheme="majorHAnsi" w:eastAsiaTheme="majorEastAsia" w:hAnsiTheme="majorHAnsi" w:cstheme="majorBidi"/>
      <w:b/>
      <w:bCs/>
      <w:color w:val="5B9BD5" w:themeColor="accent1"/>
      <w:kern w:val="28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510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510"/>
    <w:rPr>
      <w:rFonts w:asciiTheme="majorHAnsi" w:eastAsiaTheme="majorEastAsia" w:hAnsiTheme="majorHAnsi" w:cstheme="majorBidi"/>
      <w:color w:val="1F4D78" w:themeColor="accent1" w:themeShade="7F"/>
      <w:kern w:val="28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D75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510"/>
    <w:pPr>
      <w:spacing w:before="100" w:beforeAutospacing="1" w:after="240"/>
    </w:pPr>
    <w:rPr>
      <w:color w:val="auto"/>
      <w:kern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7510"/>
    <w:pPr>
      <w:tabs>
        <w:tab w:val="right" w:leader="dot" w:pos="9016"/>
      </w:tabs>
      <w:spacing w:after="100"/>
    </w:pPr>
    <w:rPr>
      <w:rFonts w:ascii="Arial" w:eastAsiaTheme="majorEastAsia" w:hAnsi="Arial" w:cs="Arial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751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D7510"/>
    <w:pPr>
      <w:spacing w:after="100"/>
      <w:ind w:left="4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D75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510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5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510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7510"/>
    <w:pPr>
      <w:spacing w:after="120"/>
      <w:ind w:left="283"/>
    </w:pPr>
    <w:rPr>
      <w:rFonts w:ascii="Arial" w:hAnsi="Arial"/>
      <w:color w:val="auto"/>
      <w:kern w:val="0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7510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D7510"/>
    <w:pPr>
      <w:widowControl w:val="0"/>
      <w:suppressAutoHyphens/>
      <w:spacing w:after="120"/>
    </w:pPr>
    <w:rPr>
      <w:rFonts w:ascii="Berlin Sans FB" w:eastAsia="Arial Unicode MS" w:hAnsi="Berlin Sans FB"/>
      <w:color w:val="auto"/>
      <w:kern w:val="2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D7510"/>
    <w:rPr>
      <w:rFonts w:ascii="Berlin Sans FB" w:eastAsia="Arial Unicode MS" w:hAnsi="Berlin Sans FB" w:cs="Times New Roman"/>
      <w:kern w:val="2"/>
      <w:sz w:val="16"/>
      <w:szCs w:val="16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D751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D7510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D7510"/>
    <w:pPr>
      <w:spacing w:after="120"/>
      <w:ind w:left="283"/>
    </w:pPr>
    <w:rPr>
      <w:rFonts w:ascii="Arial" w:hAnsi="Arial"/>
      <w:color w:val="auto"/>
      <w:kern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D7510"/>
    <w:rPr>
      <w:rFonts w:ascii="Arial" w:eastAsia="Times New Roman" w:hAnsi="Arial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10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AU"/>
    </w:rPr>
  </w:style>
  <w:style w:type="paragraph" w:styleId="NoSpacing">
    <w:name w:val="No Spacing"/>
    <w:uiPriority w:val="1"/>
    <w:qFormat/>
    <w:rsid w:val="00DD75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D75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510"/>
    <w:pPr>
      <w:spacing w:line="276" w:lineRule="auto"/>
      <w:outlineLvl w:val="9"/>
    </w:pPr>
    <w:rPr>
      <w:kern w:val="0"/>
      <w:lang w:val="en-US" w:eastAsia="ja-JP"/>
    </w:rPr>
  </w:style>
  <w:style w:type="character" w:customStyle="1" w:styleId="Level3Char">
    <w:name w:val="Level 3 Char"/>
    <w:basedOn w:val="DefaultParagraphFont"/>
    <w:link w:val="Level3"/>
    <w:locked/>
    <w:rsid w:val="00DD7510"/>
    <w:rPr>
      <w:rFonts w:ascii="Times New Roman" w:eastAsia="Times New Roman" w:hAnsi="Times New Roman" w:cs="Times New Roman"/>
      <w:sz w:val="20"/>
      <w:szCs w:val="20"/>
    </w:rPr>
  </w:style>
  <w:style w:type="paragraph" w:customStyle="1" w:styleId="Level3">
    <w:name w:val="Level 3"/>
    <w:basedOn w:val="Normal"/>
    <w:next w:val="Normal"/>
    <w:link w:val="Level3Char"/>
    <w:rsid w:val="00DD7510"/>
    <w:pPr>
      <w:ind w:left="1134" w:hanging="1134"/>
    </w:pPr>
    <w:rPr>
      <w:color w:val="auto"/>
      <w:kern w:val="0"/>
      <w:lang w:eastAsia="en-US"/>
    </w:rPr>
  </w:style>
  <w:style w:type="character" w:customStyle="1" w:styleId="Numbered2Char">
    <w:name w:val="Numbered 2 Char"/>
    <w:basedOn w:val="DefaultParagraphFont"/>
    <w:link w:val="Numbered2"/>
    <w:locked/>
    <w:rsid w:val="00DD7510"/>
    <w:rPr>
      <w:rFonts w:ascii="Arial" w:eastAsia="Times New Roman" w:hAnsi="Arial" w:cs="Arial"/>
      <w:sz w:val="20"/>
      <w:szCs w:val="20"/>
      <w:lang w:val="en-US"/>
    </w:rPr>
  </w:style>
  <w:style w:type="paragraph" w:customStyle="1" w:styleId="Numbered2">
    <w:name w:val="Numbered 2"/>
    <w:basedOn w:val="Normal"/>
    <w:link w:val="Numbered2Char"/>
    <w:rsid w:val="00DD7510"/>
    <w:pPr>
      <w:tabs>
        <w:tab w:val="left" w:leader="underscore" w:pos="6237"/>
      </w:tabs>
      <w:spacing w:after="120" w:line="280" w:lineRule="exact"/>
      <w:ind w:left="794" w:hanging="454"/>
    </w:pPr>
    <w:rPr>
      <w:rFonts w:ascii="Arial" w:hAnsi="Arial" w:cs="Arial"/>
      <w:color w:val="auto"/>
      <w:kern w:val="0"/>
      <w:lang w:val="en-US" w:eastAsia="en-US"/>
    </w:rPr>
  </w:style>
  <w:style w:type="paragraph" w:customStyle="1" w:styleId="Default">
    <w:name w:val="Default"/>
    <w:uiPriority w:val="99"/>
    <w:rsid w:val="00DD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section">
    <w:name w:val="subsection"/>
    <w:basedOn w:val="Normal"/>
    <w:uiPriority w:val="99"/>
    <w:rsid w:val="00DD751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aragraph">
    <w:name w:val="paragraph"/>
    <w:basedOn w:val="Normal"/>
    <w:uiPriority w:val="99"/>
    <w:rsid w:val="00DD751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subsection2">
    <w:name w:val="subsection2"/>
    <w:basedOn w:val="Normal"/>
    <w:uiPriority w:val="99"/>
    <w:rsid w:val="00DD751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TableHeading">
    <w:name w:val="Table Heading"/>
    <w:basedOn w:val="Normal"/>
    <w:uiPriority w:val="99"/>
    <w:rsid w:val="00DD7510"/>
    <w:pPr>
      <w:spacing w:before="120" w:after="120"/>
      <w:jc w:val="center"/>
    </w:pPr>
    <w:rPr>
      <w:rFonts w:ascii="Arial" w:hAnsi="Arial"/>
      <w:b/>
      <w:noProof/>
      <w:color w:val="auto"/>
      <w:kern w:val="0"/>
      <w:lang w:eastAsia="en-US"/>
    </w:rPr>
  </w:style>
  <w:style w:type="paragraph" w:customStyle="1" w:styleId="acthead5">
    <w:name w:val="acthead5"/>
    <w:basedOn w:val="Normal"/>
    <w:uiPriority w:val="99"/>
    <w:rsid w:val="00DD751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D7510"/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D7510"/>
    <w:rPr>
      <w:sz w:val="16"/>
      <w:szCs w:val="16"/>
    </w:rPr>
  </w:style>
  <w:style w:type="character" w:customStyle="1" w:styleId="Insertionspace">
    <w:name w:val="Insertion space"/>
    <w:basedOn w:val="DefaultParagraphFont"/>
    <w:rsid w:val="00DD7510"/>
    <w:rPr>
      <w:color w:val="FF0000"/>
    </w:rPr>
  </w:style>
  <w:style w:type="table" w:styleId="TableGrid">
    <w:name w:val="Table Grid"/>
    <w:basedOn w:val="TableNormal"/>
    <w:rsid w:val="00DD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D751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asurer@noosatouch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E0569AEBBA49FBBC0700411BB30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08E3-A690-486B-BFEF-F16C6F92266F}"/>
      </w:docPartPr>
      <w:docPartBody>
        <w:p w:rsidR="00000000" w:rsidRDefault="00831CD7" w:rsidP="00831CD7">
          <w:pPr>
            <w:pStyle w:val="CBE0569AEBBA49FBBC0700411BB30C97"/>
          </w:pPr>
          <w:r w:rsidRPr="005D6CC7">
            <w:t>Phone</w:t>
          </w:r>
        </w:p>
      </w:docPartBody>
    </w:docPart>
    <w:docPart>
      <w:docPartPr>
        <w:name w:val="B4F048C661B8440887FC4D334C42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F6A0-4EF5-456A-AFCA-6BB01BD182CC}"/>
      </w:docPartPr>
      <w:docPartBody>
        <w:p w:rsidR="00000000" w:rsidRDefault="00831CD7" w:rsidP="00831CD7">
          <w:pPr>
            <w:pStyle w:val="B4F048C661B8440887FC4D334C42A96F"/>
          </w:pPr>
          <w:r w:rsidRPr="005D6CC7">
            <w:t>Email</w:t>
          </w:r>
        </w:p>
      </w:docPartBody>
    </w:docPart>
    <w:docPart>
      <w:docPartPr>
        <w:name w:val="D453B88C26B54262BD8E324B5C72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F7D0-9597-45E4-921C-282BC15B810F}"/>
      </w:docPartPr>
      <w:docPartBody>
        <w:p w:rsidR="00000000" w:rsidRDefault="00831CD7" w:rsidP="00831CD7">
          <w:pPr>
            <w:pStyle w:val="D453B88C26B54262BD8E324B5C724DF1"/>
          </w:pPr>
          <w:r w:rsidRPr="005D6CC7">
            <w:t>Description of Purchase</w:t>
          </w:r>
        </w:p>
      </w:docPartBody>
    </w:docPart>
    <w:docPart>
      <w:docPartPr>
        <w:name w:val="834C1C1192334EF2A1852179CACD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75A3-F909-44C8-B90E-07CB2F031017}"/>
      </w:docPartPr>
      <w:docPartBody>
        <w:p w:rsidR="00000000" w:rsidRDefault="00831CD7" w:rsidP="00831CD7">
          <w:pPr>
            <w:pStyle w:val="834C1C1192334EF2A1852179CACD8233"/>
          </w:pPr>
          <w:r w:rsidRPr="005D6CC7">
            <w:t>Amount</w:t>
          </w:r>
        </w:p>
      </w:docPartBody>
    </w:docPart>
    <w:docPart>
      <w:docPartPr>
        <w:name w:val="3E53B3994776412682F327709080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BAA1-BD3F-43E9-BB38-912F108DDD88}"/>
      </w:docPartPr>
      <w:docPartBody>
        <w:p w:rsidR="00000000" w:rsidRDefault="00831CD7" w:rsidP="00831CD7">
          <w:pPr>
            <w:pStyle w:val="3E53B3994776412682F3277090807F93"/>
          </w:pPr>
          <w:r w:rsidRPr="00C72268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D7"/>
    <w:rsid w:val="0083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BCBB9670443FA9B575987852DD0AC">
    <w:name w:val="326BCBB9670443FA9B575987852DD0AC"/>
    <w:rsid w:val="00831CD7"/>
  </w:style>
  <w:style w:type="paragraph" w:customStyle="1" w:styleId="CBE0569AEBBA49FBBC0700411BB30C97">
    <w:name w:val="CBE0569AEBBA49FBBC0700411BB30C97"/>
    <w:rsid w:val="00831CD7"/>
  </w:style>
  <w:style w:type="paragraph" w:customStyle="1" w:styleId="B4F048C661B8440887FC4D334C42A96F">
    <w:name w:val="B4F048C661B8440887FC4D334C42A96F"/>
    <w:rsid w:val="00831CD7"/>
  </w:style>
  <w:style w:type="paragraph" w:customStyle="1" w:styleId="D453B88C26B54262BD8E324B5C724DF1">
    <w:name w:val="D453B88C26B54262BD8E324B5C724DF1"/>
    <w:rsid w:val="00831CD7"/>
  </w:style>
  <w:style w:type="paragraph" w:customStyle="1" w:styleId="834C1C1192334EF2A1852179CACD8233">
    <w:name w:val="834C1C1192334EF2A1852179CACD8233"/>
    <w:rsid w:val="00831CD7"/>
  </w:style>
  <w:style w:type="paragraph" w:customStyle="1" w:styleId="3E53B3994776412682F3277090807F93">
    <w:name w:val="3E53B3994776412682F3277090807F93"/>
    <w:rsid w:val="00831CD7"/>
  </w:style>
  <w:style w:type="paragraph" w:customStyle="1" w:styleId="078ADE82C92442379313A6F1707CD8B4">
    <w:name w:val="078ADE82C92442379313A6F1707CD8B4"/>
    <w:rsid w:val="00831CD7"/>
  </w:style>
  <w:style w:type="paragraph" w:customStyle="1" w:styleId="66E324BAA4B24460B260449F2D0AE816">
    <w:name w:val="66E324BAA4B24460B260449F2D0AE816"/>
    <w:rsid w:val="00831CD7"/>
  </w:style>
  <w:style w:type="paragraph" w:customStyle="1" w:styleId="B1D41D44410E499780E7F4E85B659A9D">
    <w:name w:val="B1D41D44410E499780E7F4E85B659A9D"/>
    <w:rsid w:val="00831CD7"/>
  </w:style>
  <w:style w:type="paragraph" w:customStyle="1" w:styleId="60456FCE7A1548048918E7F255595778">
    <w:name w:val="60456FCE7A1548048918E7F255595778"/>
    <w:rsid w:val="00831CD7"/>
  </w:style>
  <w:style w:type="paragraph" w:customStyle="1" w:styleId="E40908FA807649F6819DC73F78792184">
    <w:name w:val="E40908FA807649F6819DC73F78792184"/>
    <w:rsid w:val="00831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CE52839C04F4890E5BA737D3CBB7E" ma:contentTypeVersion="11" ma:contentTypeDescription="Create a new document." ma:contentTypeScope="" ma:versionID="ee9daf0ffff2048987729af545a6a7f1">
  <xsd:schema xmlns:xsd="http://www.w3.org/2001/XMLSchema" xmlns:xs="http://www.w3.org/2001/XMLSchema" xmlns:p="http://schemas.microsoft.com/office/2006/metadata/properties" xmlns:ns2="6fb04fdd-9b66-46e2-84a4-24d6f06f9cf8" xmlns:ns3="602337a1-46b2-488e-8e56-2c55563b0e79" targetNamespace="http://schemas.microsoft.com/office/2006/metadata/properties" ma:root="true" ma:fieldsID="a22b82297efefb6987751cbcc3afa569" ns2:_="" ns3:_="">
    <xsd:import namespace="6fb04fdd-9b66-46e2-84a4-24d6f06f9cf8"/>
    <xsd:import namespace="602337a1-46b2-488e-8e56-2c55563b0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4fdd-9b66-46e2-84a4-24d6f06f9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337a1-46b2-488e-8e56-2c55563b0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63C0-216F-441E-B013-CC70A54BA8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3DC63-0DD8-4F84-8B20-6266B4F7C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4fdd-9b66-46e2-84a4-24d6f06f9cf8"/>
    <ds:schemaRef ds:uri="602337a1-46b2-488e-8e56-2c55563b0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BDBFD-A2C3-40ED-8907-A340E84CB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B2A61C-57FB-4FEB-83B6-A233CABD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graham</dc:creator>
  <cp:keywords/>
  <dc:description/>
  <cp:lastModifiedBy>Matthew Graham</cp:lastModifiedBy>
  <cp:revision>2</cp:revision>
  <cp:lastPrinted>2014-06-20T02:10:00Z</cp:lastPrinted>
  <dcterms:created xsi:type="dcterms:W3CDTF">2021-03-16T21:37:00Z</dcterms:created>
  <dcterms:modified xsi:type="dcterms:W3CDTF">2021-03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CE52839C04F4890E5BA737D3CBB7E</vt:lpwstr>
  </property>
  <property fmtid="{D5CDD505-2E9C-101B-9397-08002B2CF9AE}" pid="3" name="Order">
    <vt:r8>17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